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BE2" w:rsidRDefault="00A81BE2"/>
    <w:tbl>
      <w:tblPr>
        <w:tblpPr w:leftFromText="180" w:rightFromText="180" w:vertAnchor="page" w:horzAnchor="margin" w:tblpXSpec="center" w:tblpY="601"/>
        <w:tblW w:w="96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725"/>
      </w:tblGrid>
      <w:tr w:rsidR="00F40E00" w:rsidRPr="00E84039" w:rsidTr="00F40E00">
        <w:trPr>
          <w:cantSplit/>
          <w:trHeight w:val="454"/>
        </w:trPr>
        <w:tc>
          <w:tcPr>
            <w:tcW w:w="291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54122F5" wp14:editId="2EE6C0CF">
                  <wp:extent cx="1325880" cy="1325880"/>
                  <wp:effectExtent l="0" t="0" r="0" b="0"/>
                  <wp:docPr id="1" name="Slika 1" descr="Slika na kojoj se prikazuje strije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lika na kojoj se prikazuje strijel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ednja strukovna škola Marko Babić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lang w:eastAsia="hr-HR"/>
              </w:rPr>
              <w:t>Domovinskog rata 58, 32010 Vukovar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Tel: (032) 424-970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e-mail: </w:t>
            </w:r>
            <w:hyperlink r:id="rId12" w:history="1">
              <w:r w:rsidR="00436F47" w:rsidRPr="00AE1BB1">
                <w:rPr>
                  <w:rStyle w:val="Hiperveza"/>
                  <w:rFonts w:ascii="Times New Roman" w:eastAsia="Times New Roman" w:hAnsi="Times New Roman" w:cs="Times New Roman"/>
                  <w:bCs/>
                  <w:lang w:eastAsia="hr-HR"/>
                </w:rPr>
                <w:t>ured@ss-markobabic-vu.skole.hr</w:t>
              </w:r>
            </w:hyperlink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 xml:space="preserve">www.ss-markobabic-vu.skole.hr                                           </w:t>
            </w:r>
          </w:p>
          <w:p w:rsidR="00F40E00" w:rsidRPr="00670CAF" w:rsidRDefault="00F40E00" w:rsidP="00670CA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OIB: 93128197410, MB: 01417193</w:t>
            </w:r>
          </w:p>
        </w:tc>
      </w:tr>
    </w:tbl>
    <w:p w:rsidR="008B5F57" w:rsidRDefault="00B712D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brazovni sektor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8B5F57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8511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urizam i ugostiteljstvo</w:t>
      </w:r>
    </w:p>
    <w:p w:rsidR="008B5F57" w:rsidRDefault="0002373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nimanje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8B5F57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8511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Hotelijersko-turistički tehničar</w:t>
      </w:r>
    </w:p>
    <w:p w:rsidR="00F40E00" w:rsidRDefault="008B5F57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zred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58391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4.a</w:t>
      </w:r>
    </w:p>
    <w:p w:rsidR="00F40E00" w:rsidRDefault="00B712DE" w:rsidP="63FD9E96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</w:pPr>
      <w:r w:rsidRPr="63FD9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Školska godina: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C663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023./2024</w:t>
      </w:r>
      <w:r w:rsidR="00E00A90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="00F40E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</w:t>
      </w:r>
    </w:p>
    <w:p w:rsidR="00F40E00" w:rsidRDefault="2D5E810E" w:rsidP="01FCAF03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ntor: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70CA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ara Belec</w:t>
      </w:r>
      <w:r w:rsidR="0058391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71747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ag</w:t>
      </w:r>
      <w:r w:rsidR="0058391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oec.</w:t>
      </w:r>
    </w:p>
    <w:p w:rsidR="007C290C" w:rsidRPr="00204DE0" w:rsidRDefault="007C290C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B6BBE" w:rsidRDefault="00611A55" w:rsidP="007B6BB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Teme</w:t>
      </w:r>
      <w:bookmarkStart w:id="0" w:name="_GoBack"/>
      <w:bookmarkEnd w:id="0"/>
      <w:r w:rsidR="007B6BBE" w:rsidRPr="007B6B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 za izradbu i obranu završnoga rada</w:t>
      </w:r>
    </w:p>
    <w:p w:rsidR="007B6BBE" w:rsidRPr="007B6BBE" w:rsidRDefault="007B6BBE" w:rsidP="007B6BBE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6BBE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7E6907" w:rsidRPr="007E6907" w:rsidRDefault="007E6907" w:rsidP="007E6907">
      <w:pPr>
        <w:numPr>
          <w:ilvl w:val="0"/>
          <w:numId w:val="20"/>
        </w:numPr>
        <w:ind w:left="1066" w:hanging="357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E69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loga društvenih mreža u promociji turistickih destinacija</w:t>
      </w:r>
      <w:r w:rsidR="00611A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611A55" w:rsidRPr="00611A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Ana Mihalj</w:t>
      </w:r>
    </w:p>
    <w:p w:rsidR="007E6907" w:rsidRPr="007E6907" w:rsidRDefault="007E6907" w:rsidP="007E6907">
      <w:pPr>
        <w:numPr>
          <w:ilvl w:val="0"/>
          <w:numId w:val="20"/>
        </w:numPr>
        <w:ind w:left="1066" w:hanging="357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E69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mocija Vukovarsko-srijemske županije</w:t>
      </w:r>
      <w:r w:rsidR="00611A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611A55" w:rsidRPr="00611A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Dominik Kuveždić</w:t>
      </w:r>
    </w:p>
    <w:p w:rsidR="007E6907" w:rsidRPr="007E6907" w:rsidRDefault="007E6907" w:rsidP="007E6907">
      <w:pPr>
        <w:numPr>
          <w:ilvl w:val="0"/>
          <w:numId w:val="20"/>
        </w:numPr>
        <w:ind w:left="1066" w:hanging="357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E69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endiranje nogometnog kluba Vukovar 1991</w:t>
      </w:r>
      <w:r w:rsidR="00611A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611A55" w:rsidRPr="00611A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Armando Butorac</w:t>
      </w:r>
    </w:p>
    <w:p w:rsidR="007E6907" w:rsidRPr="007E6907" w:rsidRDefault="00611A55" w:rsidP="007E6907">
      <w:pPr>
        <w:numPr>
          <w:ilvl w:val="0"/>
          <w:numId w:val="20"/>
        </w:numPr>
        <w:ind w:left="1066" w:hanging="357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inski turizam grada Iloka, </w:t>
      </w:r>
      <w:r w:rsidRPr="00611A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Hrvoje Slanček</w:t>
      </w:r>
    </w:p>
    <w:p w:rsidR="007E6907" w:rsidRPr="007E6907" w:rsidRDefault="00611A55" w:rsidP="007E6907">
      <w:pPr>
        <w:numPr>
          <w:ilvl w:val="0"/>
          <w:numId w:val="20"/>
        </w:numPr>
        <w:ind w:left="1066" w:hanging="357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vijesni razvoj turizma, </w:t>
      </w:r>
      <w:r w:rsidRPr="00611A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Antonela Naćuk</w:t>
      </w:r>
    </w:p>
    <w:p w:rsidR="007E6907" w:rsidRPr="007E6907" w:rsidRDefault="007E6907" w:rsidP="007E6907">
      <w:pPr>
        <w:numPr>
          <w:ilvl w:val="0"/>
          <w:numId w:val="20"/>
        </w:numPr>
        <w:ind w:left="1066" w:hanging="357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E69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ulturni turizam grada Vukovara</w:t>
      </w:r>
      <w:r w:rsidR="00611A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611A55" w:rsidRPr="00611A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Laura Matin</w:t>
      </w:r>
    </w:p>
    <w:p w:rsidR="007E6907" w:rsidRPr="007E6907" w:rsidRDefault="007E6907" w:rsidP="007E6907">
      <w:pPr>
        <w:numPr>
          <w:ilvl w:val="0"/>
          <w:numId w:val="20"/>
        </w:numPr>
        <w:ind w:left="1066" w:hanging="357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E69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loga travel in</w:t>
      </w:r>
      <w:r w:rsidR="00611A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fluencera u promociji smještaja, </w:t>
      </w:r>
      <w:r w:rsidR="00611A55" w:rsidRPr="00611A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Antonia Sadlek</w:t>
      </w:r>
    </w:p>
    <w:p w:rsidR="007E6907" w:rsidRPr="007E6907" w:rsidRDefault="007E6907" w:rsidP="007E6907">
      <w:pPr>
        <w:numPr>
          <w:ilvl w:val="0"/>
          <w:numId w:val="20"/>
        </w:numPr>
        <w:ind w:left="1066" w:hanging="357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E69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loga istraživanja tržišta u hotelijerstvu</w:t>
      </w:r>
      <w:r w:rsidR="00611A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611A55" w:rsidRPr="00611A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Mateo Tomić</w:t>
      </w:r>
    </w:p>
    <w:p w:rsidR="007E6907" w:rsidRPr="007E6907" w:rsidRDefault="007E6907" w:rsidP="007E6907">
      <w:pPr>
        <w:numPr>
          <w:ilvl w:val="0"/>
          <w:numId w:val="20"/>
        </w:numPr>
        <w:ind w:left="1066" w:hanging="357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E69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ganizacija poslovanja hotela</w:t>
      </w:r>
      <w:r w:rsidR="00611A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611A55" w:rsidRPr="00611A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Lana Lučić</w:t>
      </w:r>
    </w:p>
    <w:p w:rsidR="007E6907" w:rsidRPr="007E6907" w:rsidRDefault="007E6907" w:rsidP="007E6907">
      <w:pPr>
        <w:numPr>
          <w:ilvl w:val="0"/>
          <w:numId w:val="20"/>
        </w:numPr>
        <w:ind w:left="1066" w:hanging="357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E69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munikacija u turizmu</w:t>
      </w:r>
      <w:r w:rsidR="00611A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611A55" w:rsidRPr="00611A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Ena Josipović</w:t>
      </w:r>
    </w:p>
    <w:p w:rsidR="007E6907" w:rsidRPr="007E6907" w:rsidRDefault="007E6907" w:rsidP="007E6907">
      <w:pPr>
        <w:numPr>
          <w:ilvl w:val="0"/>
          <w:numId w:val="20"/>
        </w:numPr>
        <w:ind w:left="1066" w:hanging="357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E69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loga recrpcije kao „srca“ hotela</w:t>
      </w:r>
      <w:r w:rsidR="00611A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611A55" w:rsidRPr="00611A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Maja Marinella Sarofim</w:t>
      </w:r>
    </w:p>
    <w:p w:rsidR="007B6BBE" w:rsidRPr="007B6BBE" w:rsidRDefault="007B6BBE" w:rsidP="007E6907">
      <w:pPr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055DE" w:rsidRPr="008055DE" w:rsidRDefault="008055DE" w:rsidP="008055DE">
      <w:pPr>
        <w:spacing w:line="259" w:lineRule="auto"/>
        <w:ind w:left="708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8055DE" w:rsidRPr="008055DE" w:rsidSect="00FB70B4">
      <w:pgSz w:w="11906" w:h="16838"/>
      <w:pgMar w:top="1417" w:right="1417" w:bottom="1417" w:left="1417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2C4" w:rsidRDefault="00EB32C4">
      <w:r>
        <w:separator/>
      </w:r>
    </w:p>
  </w:endnote>
  <w:endnote w:type="continuationSeparator" w:id="0">
    <w:p w:rsidR="00EB32C4" w:rsidRDefault="00EB32C4">
      <w:r>
        <w:continuationSeparator/>
      </w:r>
    </w:p>
  </w:endnote>
  <w:endnote w:type="continuationNotice" w:id="1">
    <w:p w:rsidR="00EB32C4" w:rsidRDefault="00EB32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2C4" w:rsidRDefault="00EB32C4">
      <w:r>
        <w:separator/>
      </w:r>
    </w:p>
  </w:footnote>
  <w:footnote w:type="continuationSeparator" w:id="0">
    <w:p w:rsidR="00EB32C4" w:rsidRDefault="00EB32C4">
      <w:r>
        <w:continuationSeparator/>
      </w:r>
    </w:p>
  </w:footnote>
  <w:footnote w:type="continuationNotice" w:id="1">
    <w:p w:rsidR="00EB32C4" w:rsidRDefault="00EB32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2BB1"/>
    <w:multiLevelType w:val="multilevel"/>
    <w:tmpl w:val="DD408C6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C82424"/>
    <w:multiLevelType w:val="multilevel"/>
    <w:tmpl w:val="4DD6A1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806834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445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2707"/>
    <w:multiLevelType w:val="hybridMultilevel"/>
    <w:tmpl w:val="82B49532"/>
    <w:lvl w:ilvl="0" w:tplc="1B947AD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D4D49AA"/>
    <w:multiLevelType w:val="multilevel"/>
    <w:tmpl w:val="06DA3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A0F55"/>
    <w:multiLevelType w:val="multilevel"/>
    <w:tmpl w:val="B82CE528"/>
    <w:lvl w:ilvl="0">
      <w:start w:val="1"/>
      <w:numFmt w:val="decimal"/>
      <w:lvlText w:val="%1.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2C3113E2"/>
    <w:multiLevelType w:val="multilevel"/>
    <w:tmpl w:val="F684A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1168"/>
    <w:multiLevelType w:val="multilevel"/>
    <w:tmpl w:val="0DB2AA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26B5E"/>
    <w:multiLevelType w:val="multilevel"/>
    <w:tmpl w:val="653C4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2722D"/>
    <w:multiLevelType w:val="hybridMultilevel"/>
    <w:tmpl w:val="FFCAB4A6"/>
    <w:lvl w:ilvl="0" w:tplc="BAD861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91415"/>
    <w:multiLevelType w:val="hybridMultilevel"/>
    <w:tmpl w:val="51440D90"/>
    <w:lvl w:ilvl="0" w:tplc="1B947A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2" w15:restartNumberingAfterBreak="0">
    <w:nsid w:val="4AA7392C"/>
    <w:multiLevelType w:val="hybridMultilevel"/>
    <w:tmpl w:val="44C21D38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C1677"/>
    <w:multiLevelType w:val="hybridMultilevel"/>
    <w:tmpl w:val="EC701E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51731"/>
    <w:multiLevelType w:val="hybridMultilevel"/>
    <w:tmpl w:val="E24C2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F4648"/>
    <w:multiLevelType w:val="hybridMultilevel"/>
    <w:tmpl w:val="E69EF920"/>
    <w:lvl w:ilvl="0" w:tplc="1B947A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6" w15:restartNumberingAfterBreak="0">
    <w:nsid w:val="69912838"/>
    <w:multiLevelType w:val="hybridMultilevel"/>
    <w:tmpl w:val="99CCB65E"/>
    <w:lvl w:ilvl="0" w:tplc="AB4A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8A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EB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6F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EB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69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8A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4D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E0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54DFA"/>
    <w:multiLevelType w:val="hybridMultilevel"/>
    <w:tmpl w:val="90E63D66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B5830"/>
    <w:multiLevelType w:val="hybridMultilevel"/>
    <w:tmpl w:val="D4DA2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B338F"/>
    <w:multiLevelType w:val="multilevel"/>
    <w:tmpl w:val="32987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1"/>
  </w:num>
  <w:num w:numId="5">
    <w:abstractNumId w:val="18"/>
  </w:num>
  <w:num w:numId="6">
    <w:abstractNumId w:val="10"/>
  </w:num>
  <w:num w:numId="7">
    <w:abstractNumId w:val="0"/>
  </w:num>
  <w:num w:numId="8">
    <w:abstractNumId w:val="14"/>
  </w:num>
  <w:num w:numId="9">
    <w:abstractNumId w:val="12"/>
  </w:num>
  <w:num w:numId="10">
    <w:abstractNumId w:val="17"/>
  </w:num>
  <w:num w:numId="11">
    <w:abstractNumId w:val="4"/>
  </w:num>
  <w:num w:numId="12">
    <w:abstractNumId w:val="15"/>
  </w:num>
  <w:num w:numId="13">
    <w:abstractNumId w:val="11"/>
  </w:num>
  <w:num w:numId="14">
    <w:abstractNumId w:val="2"/>
  </w:num>
  <w:num w:numId="15">
    <w:abstractNumId w:val="3"/>
  </w:num>
  <w:num w:numId="16">
    <w:abstractNumId w:val="9"/>
  </w:num>
  <w:num w:numId="17">
    <w:abstractNumId w:val="19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94"/>
    <w:rsid w:val="00014D2E"/>
    <w:rsid w:val="0002373E"/>
    <w:rsid w:val="00024D3F"/>
    <w:rsid w:val="00051742"/>
    <w:rsid w:val="000543BC"/>
    <w:rsid w:val="00070861"/>
    <w:rsid w:val="000718A7"/>
    <w:rsid w:val="00072FDB"/>
    <w:rsid w:val="00083363"/>
    <w:rsid w:val="00084E15"/>
    <w:rsid w:val="00085730"/>
    <w:rsid w:val="000C6633"/>
    <w:rsid w:val="000D06A4"/>
    <w:rsid w:val="000E346F"/>
    <w:rsid w:val="000E3D82"/>
    <w:rsid w:val="00123F9E"/>
    <w:rsid w:val="00130644"/>
    <w:rsid w:val="0014103F"/>
    <w:rsid w:val="001448E2"/>
    <w:rsid w:val="001506A0"/>
    <w:rsid w:val="00173F9F"/>
    <w:rsid w:val="001854D8"/>
    <w:rsid w:val="001922E0"/>
    <w:rsid w:val="00193069"/>
    <w:rsid w:val="001B1F1F"/>
    <w:rsid w:val="001D1CFA"/>
    <w:rsid w:val="001D250B"/>
    <w:rsid w:val="001E4CE4"/>
    <w:rsid w:val="001F28DE"/>
    <w:rsid w:val="00201CEE"/>
    <w:rsid w:val="00204DE0"/>
    <w:rsid w:val="00206385"/>
    <w:rsid w:val="002414E9"/>
    <w:rsid w:val="00241DF8"/>
    <w:rsid w:val="00275541"/>
    <w:rsid w:val="00284AAC"/>
    <w:rsid w:val="002A0EBC"/>
    <w:rsid w:val="002A1AE0"/>
    <w:rsid w:val="002B36AC"/>
    <w:rsid w:val="002B5D7F"/>
    <w:rsid w:val="002B68B1"/>
    <w:rsid w:val="002C08CF"/>
    <w:rsid w:val="002C0B32"/>
    <w:rsid w:val="002C3C0A"/>
    <w:rsid w:val="002E5EB0"/>
    <w:rsid w:val="002E7FD0"/>
    <w:rsid w:val="00302650"/>
    <w:rsid w:val="0032346A"/>
    <w:rsid w:val="003613D4"/>
    <w:rsid w:val="00372D01"/>
    <w:rsid w:val="003808C4"/>
    <w:rsid w:val="003B75C2"/>
    <w:rsid w:val="00417E84"/>
    <w:rsid w:val="004237E1"/>
    <w:rsid w:val="00431A07"/>
    <w:rsid w:val="00436F47"/>
    <w:rsid w:val="0044423F"/>
    <w:rsid w:val="004634B5"/>
    <w:rsid w:val="0048169E"/>
    <w:rsid w:val="00484F6E"/>
    <w:rsid w:val="004934C0"/>
    <w:rsid w:val="004A657E"/>
    <w:rsid w:val="004B127B"/>
    <w:rsid w:val="004D027D"/>
    <w:rsid w:val="004D7377"/>
    <w:rsid w:val="005378D8"/>
    <w:rsid w:val="005539EF"/>
    <w:rsid w:val="005652E0"/>
    <w:rsid w:val="00566886"/>
    <w:rsid w:val="00583664"/>
    <w:rsid w:val="00583912"/>
    <w:rsid w:val="005B404A"/>
    <w:rsid w:val="005D3F5C"/>
    <w:rsid w:val="005E3327"/>
    <w:rsid w:val="005F4939"/>
    <w:rsid w:val="005F6DDB"/>
    <w:rsid w:val="00600608"/>
    <w:rsid w:val="00607C07"/>
    <w:rsid w:val="00611A55"/>
    <w:rsid w:val="0062330A"/>
    <w:rsid w:val="006363C8"/>
    <w:rsid w:val="00637ED1"/>
    <w:rsid w:val="00655959"/>
    <w:rsid w:val="006676CA"/>
    <w:rsid w:val="00670CAF"/>
    <w:rsid w:val="0069613D"/>
    <w:rsid w:val="006A2BE9"/>
    <w:rsid w:val="006E3499"/>
    <w:rsid w:val="006E49F8"/>
    <w:rsid w:val="006E56ED"/>
    <w:rsid w:val="006F5AB6"/>
    <w:rsid w:val="006F78F9"/>
    <w:rsid w:val="00702567"/>
    <w:rsid w:val="0070325A"/>
    <w:rsid w:val="007161D9"/>
    <w:rsid w:val="007168AD"/>
    <w:rsid w:val="00716A91"/>
    <w:rsid w:val="00717478"/>
    <w:rsid w:val="0072522C"/>
    <w:rsid w:val="007256F3"/>
    <w:rsid w:val="00732F00"/>
    <w:rsid w:val="00733D8F"/>
    <w:rsid w:val="007438AC"/>
    <w:rsid w:val="007B2DEB"/>
    <w:rsid w:val="007B6BBE"/>
    <w:rsid w:val="007B71ED"/>
    <w:rsid w:val="007C1094"/>
    <w:rsid w:val="007C290C"/>
    <w:rsid w:val="007D51FF"/>
    <w:rsid w:val="007E6907"/>
    <w:rsid w:val="007E6B5D"/>
    <w:rsid w:val="0080545E"/>
    <w:rsid w:val="008055DE"/>
    <w:rsid w:val="00815CE9"/>
    <w:rsid w:val="008250A3"/>
    <w:rsid w:val="00827699"/>
    <w:rsid w:val="00856259"/>
    <w:rsid w:val="00856CC5"/>
    <w:rsid w:val="00881935"/>
    <w:rsid w:val="00885426"/>
    <w:rsid w:val="00887505"/>
    <w:rsid w:val="0089152A"/>
    <w:rsid w:val="008B5F57"/>
    <w:rsid w:val="008F0D3A"/>
    <w:rsid w:val="00917BCF"/>
    <w:rsid w:val="00953066"/>
    <w:rsid w:val="0096628C"/>
    <w:rsid w:val="00983D9E"/>
    <w:rsid w:val="009A5C02"/>
    <w:rsid w:val="009B415E"/>
    <w:rsid w:val="009C2EEE"/>
    <w:rsid w:val="009D2A58"/>
    <w:rsid w:val="009D5A08"/>
    <w:rsid w:val="009D6C84"/>
    <w:rsid w:val="009F5EA1"/>
    <w:rsid w:val="00A00D0B"/>
    <w:rsid w:val="00A033A8"/>
    <w:rsid w:val="00A0432A"/>
    <w:rsid w:val="00A21262"/>
    <w:rsid w:val="00A34EEE"/>
    <w:rsid w:val="00A45618"/>
    <w:rsid w:val="00A491CD"/>
    <w:rsid w:val="00A81BE2"/>
    <w:rsid w:val="00A84C77"/>
    <w:rsid w:val="00A850D1"/>
    <w:rsid w:val="00AA63B5"/>
    <w:rsid w:val="00AB0676"/>
    <w:rsid w:val="00AB242E"/>
    <w:rsid w:val="00AB7808"/>
    <w:rsid w:val="00AC437E"/>
    <w:rsid w:val="00AD059C"/>
    <w:rsid w:val="00AD6BB8"/>
    <w:rsid w:val="00AE6355"/>
    <w:rsid w:val="00B07F98"/>
    <w:rsid w:val="00B311A5"/>
    <w:rsid w:val="00B50A9F"/>
    <w:rsid w:val="00B51CC7"/>
    <w:rsid w:val="00B53E9A"/>
    <w:rsid w:val="00B5402F"/>
    <w:rsid w:val="00B712DE"/>
    <w:rsid w:val="00BA4563"/>
    <w:rsid w:val="00BC2C80"/>
    <w:rsid w:val="00BD4FBD"/>
    <w:rsid w:val="00BD52D2"/>
    <w:rsid w:val="00BD7384"/>
    <w:rsid w:val="00BE0203"/>
    <w:rsid w:val="00BE2CD8"/>
    <w:rsid w:val="00BE6385"/>
    <w:rsid w:val="00C122E6"/>
    <w:rsid w:val="00C240F8"/>
    <w:rsid w:val="00C3128B"/>
    <w:rsid w:val="00C35700"/>
    <w:rsid w:val="00C52B04"/>
    <w:rsid w:val="00C62E5C"/>
    <w:rsid w:val="00C65F30"/>
    <w:rsid w:val="00C811CA"/>
    <w:rsid w:val="00C87B0D"/>
    <w:rsid w:val="00C906A3"/>
    <w:rsid w:val="00C948C6"/>
    <w:rsid w:val="00CA0032"/>
    <w:rsid w:val="00CE6929"/>
    <w:rsid w:val="00CF35B3"/>
    <w:rsid w:val="00D27784"/>
    <w:rsid w:val="00D27B42"/>
    <w:rsid w:val="00D30A22"/>
    <w:rsid w:val="00D52F1D"/>
    <w:rsid w:val="00D57F07"/>
    <w:rsid w:val="00D8511D"/>
    <w:rsid w:val="00DA6A14"/>
    <w:rsid w:val="00DA7359"/>
    <w:rsid w:val="00DB0896"/>
    <w:rsid w:val="00DC1977"/>
    <w:rsid w:val="00DD7CE9"/>
    <w:rsid w:val="00DE79D1"/>
    <w:rsid w:val="00E00A90"/>
    <w:rsid w:val="00E05A65"/>
    <w:rsid w:val="00E45086"/>
    <w:rsid w:val="00E549FA"/>
    <w:rsid w:val="00E73FB3"/>
    <w:rsid w:val="00E84039"/>
    <w:rsid w:val="00EA21E7"/>
    <w:rsid w:val="00EB32C4"/>
    <w:rsid w:val="00EB4F06"/>
    <w:rsid w:val="00EC3505"/>
    <w:rsid w:val="00ED7ACD"/>
    <w:rsid w:val="00EE35E1"/>
    <w:rsid w:val="00F0068C"/>
    <w:rsid w:val="00F24855"/>
    <w:rsid w:val="00F27D33"/>
    <w:rsid w:val="00F3298A"/>
    <w:rsid w:val="00F32E68"/>
    <w:rsid w:val="00F40E00"/>
    <w:rsid w:val="00F4386C"/>
    <w:rsid w:val="00F45036"/>
    <w:rsid w:val="00F50BBA"/>
    <w:rsid w:val="00F57088"/>
    <w:rsid w:val="00F7369C"/>
    <w:rsid w:val="00F7393E"/>
    <w:rsid w:val="00F77595"/>
    <w:rsid w:val="00F97851"/>
    <w:rsid w:val="00FB0848"/>
    <w:rsid w:val="00FB70B4"/>
    <w:rsid w:val="00FF3EA5"/>
    <w:rsid w:val="012C9914"/>
    <w:rsid w:val="014980AB"/>
    <w:rsid w:val="016EB3FB"/>
    <w:rsid w:val="018A5644"/>
    <w:rsid w:val="01A8A4F8"/>
    <w:rsid w:val="01CA6AD7"/>
    <w:rsid w:val="01D53942"/>
    <w:rsid w:val="01FCAF03"/>
    <w:rsid w:val="02D4AFA4"/>
    <w:rsid w:val="032F1A89"/>
    <w:rsid w:val="0370EDD0"/>
    <w:rsid w:val="03C4046F"/>
    <w:rsid w:val="03FCCFC4"/>
    <w:rsid w:val="045AC106"/>
    <w:rsid w:val="04AB5849"/>
    <w:rsid w:val="04CAEAEA"/>
    <w:rsid w:val="04D0BA0E"/>
    <w:rsid w:val="04E57EA5"/>
    <w:rsid w:val="04E9D51C"/>
    <w:rsid w:val="05278302"/>
    <w:rsid w:val="053428A1"/>
    <w:rsid w:val="055C396E"/>
    <w:rsid w:val="056A0474"/>
    <w:rsid w:val="05A58580"/>
    <w:rsid w:val="05E929E9"/>
    <w:rsid w:val="06449F0A"/>
    <w:rsid w:val="067A3A0C"/>
    <w:rsid w:val="06A78B29"/>
    <w:rsid w:val="07A820C7"/>
    <w:rsid w:val="07EC904A"/>
    <w:rsid w:val="081D1F67"/>
    <w:rsid w:val="0849ADAA"/>
    <w:rsid w:val="08C46316"/>
    <w:rsid w:val="08D82E6D"/>
    <w:rsid w:val="08DD2642"/>
    <w:rsid w:val="09394A64"/>
    <w:rsid w:val="093C3101"/>
    <w:rsid w:val="09E21A8A"/>
    <w:rsid w:val="0A65FA2D"/>
    <w:rsid w:val="0A73FECE"/>
    <w:rsid w:val="0A99637D"/>
    <w:rsid w:val="0ABC4D06"/>
    <w:rsid w:val="0BD945F8"/>
    <w:rsid w:val="0C07E1A9"/>
    <w:rsid w:val="0C985027"/>
    <w:rsid w:val="0D431B1D"/>
    <w:rsid w:val="0D835251"/>
    <w:rsid w:val="0DF85039"/>
    <w:rsid w:val="0DF8F2EB"/>
    <w:rsid w:val="0E25F5A7"/>
    <w:rsid w:val="0E634551"/>
    <w:rsid w:val="0E68D94C"/>
    <w:rsid w:val="0E745A9D"/>
    <w:rsid w:val="0E7B2614"/>
    <w:rsid w:val="0E959BF4"/>
    <w:rsid w:val="0F458367"/>
    <w:rsid w:val="0FA95822"/>
    <w:rsid w:val="0FB61E10"/>
    <w:rsid w:val="103B9732"/>
    <w:rsid w:val="10EDF9FC"/>
    <w:rsid w:val="10F1CD4D"/>
    <w:rsid w:val="11072259"/>
    <w:rsid w:val="11352D1F"/>
    <w:rsid w:val="115CA0D3"/>
    <w:rsid w:val="11880063"/>
    <w:rsid w:val="1204BB61"/>
    <w:rsid w:val="12840888"/>
    <w:rsid w:val="12A2F2BA"/>
    <w:rsid w:val="13186EFB"/>
    <w:rsid w:val="13257F5F"/>
    <w:rsid w:val="142D8844"/>
    <w:rsid w:val="143358E4"/>
    <w:rsid w:val="14A951EC"/>
    <w:rsid w:val="155763DB"/>
    <w:rsid w:val="15932522"/>
    <w:rsid w:val="15A4F317"/>
    <w:rsid w:val="1612A4B7"/>
    <w:rsid w:val="1646432D"/>
    <w:rsid w:val="16B52E12"/>
    <w:rsid w:val="16CFAE75"/>
    <w:rsid w:val="16EF9CD4"/>
    <w:rsid w:val="17425867"/>
    <w:rsid w:val="175779AB"/>
    <w:rsid w:val="17E016E7"/>
    <w:rsid w:val="17F69335"/>
    <w:rsid w:val="18D49D9C"/>
    <w:rsid w:val="18F34A0C"/>
    <w:rsid w:val="192DAA2C"/>
    <w:rsid w:val="199600E8"/>
    <w:rsid w:val="1A3B0285"/>
    <w:rsid w:val="1A5B73E5"/>
    <w:rsid w:val="1AA9AE28"/>
    <w:rsid w:val="1AFED268"/>
    <w:rsid w:val="1B69B503"/>
    <w:rsid w:val="1B8B37CB"/>
    <w:rsid w:val="1C25F2F9"/>
    <w:rsid w:val="1CC4EA07"/>
    <w:rsid w:val="1CE5AD96"/>
    <w:rsid w:val="1D75A92E"/>
    <w:rsid w:val="1EAC25F2"/>
    <w:rsid w:val="1F5390B7"/>
    <w:rsid w:val="1F850CD1"/>
    <w:rsid w:val="1FAA1C4D"/>
    <w:rsid w:val="2005DE92"/>
    <w:rsid w:val="20A217DD"/>
    <w:rsid w:val="20E03BBF"/>
    <w:rsid w:val="2151CB30"/>
    <w:rsid w:val="21E212FD"/>
    <w:rsid w:val="222CB70B"/>
    <w:rsid w:val="22491A51"/>
    <w:rsid w:val="22B824A4"/>
    <w:rsid w:val="22F2955F"/>
    <w:rsid w:val="234CD9D7"/>
    <w:rsid w:val="2374C6E8"/>
    <w:rsid w:val="23AA1628"/>
    <w:rsid w:val="23BA216F"/>
    <w:rsid w:val="23F5B550"/>
    <w:rsid w:val="246D1D62"/>
    <w:rsid w:val="246E4BB0"/>
    <w:rsid w:val="25060033"/>
    <w:rsid w:val="2548A9D8"/>
    <w:rsid w:val="2558E5B0"/>
    <w:rsid w:val="258C808F"/>
    <w:rsid w:val="25B3ACE2"/>
    <w:rsid w:val="25DB25F8"/>
    <w:rsid w:val="25E1B608"/>
    <w:rsid w:val="262F46A6"/>
    <w:rsid w:val="26614A98"/>
    <w:rsid w:val="26C8EA06"/>
    <w:rsid w:val="26E47A39"/>
    <w:rsid w:val="27C10CB4"/>
    <w:rsid w:val="27E82927"/>
    <w:rsid w:val="2855E766"/>
    <w:rsid w:val="2895DA94"/>
    <w:rsid w:val="28A97E85"/>
    <w:rsid w:val="28E69954"/>
    <w:rsid w:val="296FB716"/>
    <w:rsid w:val="29780E07"/>
    <w:rsid w:val="29CD7D19"/>
    <w:rsid w:val="29F02030"/>
    <w:rsid w:val="2A5731DE"/>
    <w:rsid w:val="2A8FA7F1"/>
    <w:rsid w:val="2AAD2BBD"/>
    <w:rsid w:val="2ADC5EE6"/>
    <w:rsid w:val="2B1457CC"/>
    <w:rsid w:val="2B344136"/>
    <w:rsid w:val="2B4C4547"/>
    <w:rsid w:val="2B940955"/>
    <w:rsid w:val="2BA8B35B"/>
    <w:rsid w:val="2BBB826B"/>
    <w:rsid w:val="2C28760A"/>
    <w:rsid w:val="2C690FFB"/>
    <w:rsid w:val="2C8A986C"/>
    <w:rsid w:val="2C981CB3"/>
    <w:rsid w:val="2D11FED1"/>
    <w:rsid w:val="2D5E810E"/>
    <w:rsid w:val="2D8062C3"/>
    <w:rsid w:val="2D97AAFA"/>
    <w:rsid w:val="2EC528EA"/>
    <w:rsid w:val="2EE22639"/>
    <w:rsid w:val="2F677483"/>
    <w:rsid w:val="2F809CE0"/>
    <w:rsid w:val="2FA6A8FB"/>
    <w:rsid w:val="2FC016C1"/>
    <w:rsid w:val="2FDEF89A"/>
    <w:rsid w:val="301FB66A"/>
    <w:rsid w:val="30257A42"/>
    <w:rsid w:val="3060F94B"/>
    <w:rsid w:val="30E660D3"/>
    <w:rsid w:val="310BA319"/>
    <w:rsid w:val="311DD89F"/>
    <w:rsid w:val="3123552B"/>
    <w:rsid w:val="3142795C"/>
    <w:rsid w:val="3248F3B1"/>
    <w:rsid w:val="32CC72E0"/>
    <w:rsid w:val="32CD76C5"/>
    <w:rsid w:val="3347AF93"/>
    <w:rsid w:val="337389B8"/>
    <w:rsid w:val="338A7CEC"/>
    <w:rsid w:val="348BB0D2"/>
    <w:rsid w:val="34D967B8"/>
    <w:rsid w:val="35080EA3"/>
    <w:rsid w:val="352EA899"/>
    <w:rsid w:val="35B4E8B4"/>
    <w:rsid w:val="35D76EB1"/>
    <w:rsid w:val="361B50C4"/>
    <w:rsid w:val="36C4B636"/>
    <w:rsid w:val="38279485"/>
    <w:rsid w:val="38AFD32F"/>
    <w:rsid w:val="38FD755F"/>
    <w:rsid w:val="390562E5"/>
    <w:rsid w:val="394212E1"/>
    <w:rsid w:val="39A3F62D"/>
    <w:rsid w:val="39B57108"/>
    <w:rsid w:val="3A0219BC"/>
    <w:rsid w:val="3A07DB91"/>
    <w:rsid w:val="3A314CE5"/>
    <w:rsid w:val="3A4680B5"/>
    <w:rsid w:val="3BA3ABF2"/>
    <w:rsid w:val="3BA687ED"/>
    <w:rsid w:val="3BCD1D46"/>
    <w:rsid w:val="3BDD1E95"/>
    <w:rsid w:val="3BF4E58A"/>
    <w:rsid w:val="3C3E0515"/>
    <w:rsid w:val="3C450DD1"/>
    <w:rsid w:val="3C531C0E"/>
    <w:rsid w:val="3C79B3A3"/>
    <w:rsid w:val="3CEB0604"/>
    <w:rsid w:val="3DA17417"/>
    <w:rsid w:val="3DD080CF"/>
    <w:rsid w:val="3E4E5F88"/>
    <w:rsid w:val="3EDDD1D2"/>
    <w:rsid w:val="3F5D5015"/>
    <w:rsid w:val="3F982C08"/>
    <w:rsid w:val="3FB84995"/>
    <w:rsid w:val="40109C95"/>
    <w:rsid w:val="405DF4B8"/>
    <w:rsid w:val="406ED03D"/>
    <w:rsid w:val="40771D15"/>
    <w:rsid w:val="409A07DD"/>
    <w:rsid w:val="410AE88E"/>
    <w:rsid w:val="4187B9FC"/>
    <w:rsid w:val="41B6A350"/>
    <w:rsid w:val="42023F26"/>
    <w:rsid w:val="43411F2B"/>
    <w:rsid w:val="436F7CF6"/>
    <w:rsid w:val="445A6254"/>
    <w:rsid w:val="447CFCCA"/>
    <w:rsid w:val="450C5586"/>
    <w:rsid w:val="452BDB40"/>
    <w:rsid w:val="46041EF5"/>
    <w:rsid w:val="4619DB46"/>
    <w:rsid w:val="463663A5"/>
    <w:rsid w:val="464E9A22"/>
    <w:rsid w:val="4728BAE1"/>
    <w:rsid w:val="481106B3"/>
    <w:rsid w:val="48333D6C"/>
    <w:rsid w:val="4895B68E"/>
    <w:rsid w:val="495B9B42"/>
    <w:rsid w:val="49FF1529"/>
    <w:rsid w:val="4A316B1C"/>
    <w:rsid w:val="4A430A2E"/>
    <w:rsid w:val="4A77DC1C"/>
    <w:rsid w:val="4A9DAD97"/>
    <w:rsid w:val="4AA7AF77"/>
    <w:rsid w:val="4AB75710"/>
    <w:rsid w:val="4B0E7A0A"/>
    <w:rsid w:val="4B4EEFA6"/>
    <w:rsid w:val="4B9271A4"/>
    <w:rsid w:val="4C56C8F8"/>
    <w:rsid w:val="4D31DF9F"/>
    <w:rsid w:val="4D3EA371"/>
    <w:rsid w:val="4D5290D9"/>
    <w:rsid w:val="4D631CF0"/>
    <w:rsid w:val="4DD5CF75"/>
    <w:rsid w:val="4E1ADAD4"/>
    <w:rsid w:val="4E6391CB"/>
    <w:rsid w:val="4EF1707E"/>
    <w:rsid w:val="4EF9A0DD"/>
    <w:rsid w:val="4F7F4609"/>
    <w:rsid w:val="4F993820"/>
    <w:rsid w:val="5087FB6E"/>
    <w:rsid w:val="50A9A092"/>
    <w:rsid w:val="514BFD48"/>
    <w:rsid w:val="516E9A0B"/>
    <w:rsid w:val="519EF9B0"/>
    <w:rsid w:val="51DE12EB"/>
    <w:rsid w:val="5261227B"/>
    <w:rsid w:val="52AD7A10"/>
    <w:rsid w:val="52C0BFD8"/>
    <w:rsid w:val="52D5FCF0"/>
    <w:rsid w:val="52DE254D"/>
    <w:rsid w:val="5309FA5E"/>
    <w:rsid w:val="53364776"/>
    <w:rsid w:val="540AA125"/>
    <w:rsid w:val="54FC5E0F"/>
    <w:rsid w:val="55E8CEE0"/>
    <w:rsid w:val="563092EE"/>
    <w:rsid w:val="57B4D03B"/>
    <w:rsid w:val="57EB1553"/>
    <w:rsid w:val="58285691"/>
    <w:rsid w:val="58B08941"/>
    <w:rsid w:val="595FDBDC"/>
    <w:rsid w:val="596833B0"/>
    <w:rsid w:val="599C5EAE"/>
    <w:rsid w:val="59F50CD0"/>
    <w:rsid w:val="59FB3E81"/>
    <w:rsid w:val="5A1538F3"/>
    <w:rsid w:val="5A37BA34"/>
    <w:rsid w:val="5AB4527D"/>
    <w:rsid w:val="5AF22432"/>
    <w:rsid w:val="5B569E6F"/>
    <w:rsid w:val="5BAC117F"/>
    <w:rsid w:val="5C5CA262"/>
    <w:rsid w:val="5C759974"/>
    <w:rsid w:val="5CAA8E1C"/>
    <w:rsid w:val="5CF26ED0"/>
    <w:rsid w:val="5D1263D7"/>
    <w:rsid w:val="5D213B75"/>
    <w:rsid w:val="5D54A7DF"/>
    <w:rsid w:val="5D9554E5"/>
    <w:rsid w:val="5E631DE9"/>
    <w:rsid w:val="5E979815"/>
    <w:rsid w:val="5ECDEE7B"/>
    <w:rsid w:val="5ED5529E"/>
    <w:rsid w:val="5FE1F116"/>
    <w:rsid w:val="5FE22EDE"/>
    <w:rsid w:val="60138DB8"/>
    <w:rsid w:val="608A3A33"/>
    <w:rsid w:val="615990FA"/>
    <w:rsid w:val="6177F2ED"/>
    <w:rsid w:val="617DFF3F"/>
    <w:rsid w:val="61974EDA"/>
    <w:rsid w:val="6287EC0D"/>
    <w:rsid w:val="62B6C7C5"/>
    <w:rsid w:val="63039FB7"/>
    <w:rsid w:val="63167707"/>
    <w:rsid w:val="63373A96"/>
    <w:rsid w:val="6367685A"/>
    <w:rsid w:val="63FD9E96"/>
    <w:rsid w:val="6410A231"/>
    <w:rsid w:val="643165C0"/>
    <w:rsid w:val="6478621F"/>
    <w:rsid w:val="64E6FEDB"/>
    <w:rsid w:val="6501256A"/>
    <w:rsid w:val="65AD9372"/>
    <w:rsid w:val="65F143A8"/>
    <w:rsid w:val="662D8E5B"/>
    <w:rsid w:val="6646B6B8"/>
    <w:rsid w:val="664BAE8D"/>
    <w:rsid w:val="66B4007E"/>
    <w:rsid w:val="66E879D9"/>
    <w:rsid w:val="67163D3C"/>
    <w:rsid w:val="6722C928"/>
    <w:rsid w:val="673CD0D6"/>
    <w:rsid w:val="67563592"/>
    <w:rsid w:val="67D0DC08"/>
    <w:rsid w:val="683A61F8"/>
    <w:rsid w:val="68711A5E"/>
    <w:rsid w:val="68A02845"/>
    <w:rsid w:val="68A92AA2"/>
    <w:rsid w:val="68D9C217"/>
    <w:rsid w:val="69652F1D"/>
    <w:rsid w:val="69EC141B"/>
    <w:rsid w:val="6ABA985A"/>
    <w:rsid w:val="6AF69DFB"/>
    <w:rsid w:val="6B1A27DB"/>
    <w:rsid w:val="6B69DD3E"/>
    <w:rsid w:val="6B9C3996"/>
    <w:rsid w:val="6BAEDAB3"/>
    <w:rsid w:val="6BB06E34"/>
    <w:rsid w:val="6BFAEEFE"/>
    <w:rsid w:val="6C726DA6"/>
    <w:rsid w:val="6CAF770F"/>
    <w:rsid w:val="6CF210C0"/>
    <w:rsid w:val="6D003CB5"/>
    <w:rsid w:val="6D451AB6"/>
    <w:rsid w:val="6D77B393"/>
    <w:rsid w:val="6DA1743C"/>
    <w:rsid w:val="6E84BA13"/>
    <w:rsid w:val="6E8D0BFB"/>
    <w:rsid w:val="6E9DE270"/>
    <w:rsid w:val="6F371CDD"/>
    <w:rsid w:val="6FD07492"/>
    <w:rsid w:val="703E4658"/>
    <w:rsid w:val="7047084C"/>
    <w:rsid w:val="7052AA7F"/>
    <w:rsid w:val="706F3C3A"/>
    <w:rsid w:val="70F5FB06"/>
    <w:rsid w:val="71942309"/>
    <w:rsid w:val="71CAC8E6"/>
    <w:rsid w:val="7201F8EF"/>
    <w:rsid w:val="7291CB67"/>
    <w:rsid w:val="72DE64CE"/>
    <w:rsid w:val="7313FEE9"/>
    <w:rsid w:val="73298D47"/>
    <w:rsid w:val="732FF36A"/>
    <w:rsid w:val="740A8E00"/>
    <w:rsid w:val="74E23314"/>
    <w:rsid w:val="753AB84C"/>
    <w:rsid w:val="7553E0A9"/>
    <w:rsid w:val="75A9EB76"/>
    <w:rsid w:val="75D7BD3B"/>
    <w:rsid w:val="7634F85D"/>
    <w:rsid w:val="76D688AD"/>
    <w:rsid w:val="76F931CE"/>
    <w:rsid w:val="77422EC2"/>
    <w:rsid w:val="77E7700C"/>
    <w:rsid w:val="77F058B6"/>
    <w:rsid w:val="77F2964B"/>
    <w:rsid w:val="78688F53"/>
    <w:rsid w:val="78BA1D1C"/>
    <w:rsid w:val="79A2CBFD"/>
    <w:rsid w:val="79D50C46"/>
    <w:rsid w:val="7A2751CC"/>
    <w:rsid w:val="7A9A92CE"/>
    <w:rsid w:val="7AA8CBE8"/>
    <w:rsid w:val="7AE0A54B"/>
    <w:rsid w:val="7B59482D"/>
    <w:rsid w:val="7BA9F9D0"/>
    <w:rsid w:val="7C04650E"/>
    <w:rsid w:val="7C12BE69"/>
    <w:rsid w:val="7C28FBB1"/>
    <w:rsid w:val="7C2EC842"/>
    <w:rsid w:val="7CDA6CBF"/>
    <w:rsid w:val="7D5A7A92"/>
    <w:rsid w:val="7DBBCCD9"/>
    <w:rsid w:val="7E50A6DC"/>
    <w:rsid w:val="7E763D20"/>
    <w:rsid w:val="7EEE55CB"/>
    <w:rsid w:val="7F1F03A4"/>
    <w:rsid w:val="7FE0FA80"/>
    <w:rsid w:val="7FE1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F6928"/>
  <w15:docId w15:val="{77B4121E-87C4-4731-970A-09A4D0F8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168"/>
    <w:pPr>
      <w:jc w:val="both"/>
    </w:pPr>
  </w:style>
  <w:style w:type="paragraph" w:styleId="Naslov5">
    <w:name w:val="heading 5"/>
    <w:basedOn w:val="Normal"/>
    <w:link w:val="Naslov5Char"/>
    <w:uiPriority w:val="9"/>
    <w:qFormat/>
    <w:rsid w:val="00732F00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80B1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91DE0"/>
  </w:style>
  <w:style w:type="character" w:customStyle="1" w:styleId="PodnojeChar">
    <w:name w:val="Podnožje Char"/>
    <w:basedOn w:val="Zadanifontodlomka"/>
    <w:link w:val="Podnoje"/>
    <w:uiPriority w:val="99"/>
    <w:qFormat/>
    <w:rsid w:val="00291DE0"/>
  </w:style>
  <w:style w:type="character" w:styleId="Brojstranice">
    <w:name w:val="page number"/>
    <w:basedOn w:val="Zadanifontodlomka"/>
    <w:qFormat/>
    <w:rsid w:val="00291DE0"/>
  </w:style>
  <w:style w:type="paragraph" w:customStyle="1" w:styleId="Stilnaslova">
    <w:name w:val="Stil naslova"/>
    <w:basedOn w:val="Normal"/>
    <w:next w:val="Tijeloteksta"/>
    <w:qFormat/>
    <w:rsid w:val="00F978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F97851"/>
    <w:pPr>
      <w:spacing w:after="140" w:line="276" w:lineRule="auto"/>
    </w:pPr>
  </w:style>
  <w:style w:type="paragraph" w:styleId="Popis">
    <w:name w:val="List"/>
    <w:basedOn w:val="Tijeloteksta"/>
    <w:rsid w:val="00F97851"/>
    <w:rPr>
      <w:rFonts w:cs="Arial"/>
    </w:rPr>
  </w:style>
  <w:style w:type="paragraph" w:styleId="Opisslike">
    <w:name w:val="caption"/>
    <w:basedOn w:val="Normal"/>
    <w:qFormat/>
    <w:rsid w:val="00F978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97851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164C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280B1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customStyle="1" w:styleId="Sadrajokvira">
    <w:name w:val="Sadržaj okvira"/>
    <w:basedOn w:val="Normal"/>
    <w:qFormat/>
    <w:rsid w:val="00F97851"/>
  </w:style>
  <w:style w:type="table" w:styleId="Reetkatablice">
    <w:name w:val="Table Grid"/>
    <w:basedOn w:val="Obinatablica"/>
    <w:uiPriority w:val="59"/>
    <w:rsid w:val="00164C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DA7359"/>
    <w:rPr>
      <w:color w:val="0000FF" w:themeColor="hyperlink"/>
      <w:u w:val="single"/>
    </w:rPr>
  </w:style>
  <w:style w:type="character" w:customStyle="1" w:styleId="Naslov5Char">
    <w:name w:val="Naslov 5 Char"/>
    <w:basedOn w:val="Zadanifontodlomka"/>
    <w:link w:val="Naslov5"/>
    <w:uiPriority w:val="9"/>
    <w:rsid w:val="00732F0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9D2A58"/>
  </w:style>
  <w:style w:type="character" w:customStyle="1" w:styleId="UnresolvedMention1">
    <w:name w:val="Unresolved Mention1"/>
    <w:basedOn w:val="Zadanifontodlomka"/>
    <w:uiPriority w:val="99"/>
    <w:semiHidden/>
    <w:unhideWhenUsed/>
    <w:rsid w:val="00B51CC7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7B6B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ed@ss-markobabic-vu.skole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326F8FFD03E44860FA4CE6578B9D0" ma:contentTypeVersion="7" ma:contentTypeDescription="Create a new document." ma:contentTypeScope="" ma:versionID="a72ed19bb95fd98374fed3e7423c555c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6e85becd797257418687641d3448c460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633E-C7C2-4493-9593-4390691C88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16AE3B-70BA-4DA5-AD9E-45D2479C5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6F626-30E0-4F49-A755-815FA381B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14E1B5-9FEC-4E0D-99BC-C04905C0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cer</cp:lastModifiedBy>
  <cp:revision>11</cp:revision>
  <cp:lastPrinted>2023-11-03T09:51:00Z</cp:lastPrinted>
  <dcterms:created xsi:type="dcterms:W3CDTF">2021-10-21T16:52:00Z</dcterms:created>
  <dcterms:modified xsi:type="dcterms:W3CDTF">2023-11-03T09:5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BA326F8FFD03E44860FA4CE6578B9D0</vt:lpwstr>
  </property>
</Properties>
</file>